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0"/>
          <w:szCs w:val="10"/>
        </w:rPr>
      </w:pPr>
    </w:p>
    <w:p w:rsidR="00C856B0" w:rsidRDefault="00C856B0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D76CD">
        <w:rPr>
          <w:rFonts w:ascii="Courier New CYR" w:hAnsi="Courier New CYR" w:cs="Courier New CYR"/>
          <w:b/>
          <w:sz w:val="20"/>
          <w:szCs w:val="20"/>
        </w:rPr>
        <w:t>ИЮ</w:t>
      </w:r>
      <w:r w:rsidR="001D0A7A">
        <w:rPr>
          <w:rFonts w:ascii="Courier New CYR" w:hAnsi="Courier New CYR" w:cs="Courier New CYR"/>
          <w:b/>
          <w:sz w:val="20"/>
          <w:szCs w:val="20"/>
        </w:rPr>
        <w:t>Л</w:t>
      </w:r>
      <w:r w:rsidR="001D76CD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212674">
        <w:trPr>
          <w:trHeight w:val="640"/>
        </w:trPr>
        <w:tc>
          <w:tcPr>
            <w:tcW w:w="5387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BB4557" w:rsidRPr="00BB4557" w:rsidRDefault="00BB455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342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547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23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47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633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65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754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26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563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398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75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2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256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32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601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46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973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542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46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38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319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81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69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258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206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387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8003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6569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6741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94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504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216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543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29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1182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72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478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418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54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404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28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941BC3" w:rsidRP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941BC3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27 </w:t>
      </w: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D76CD">
        <w:rPr>
          <w:rFonts w:ascii="Courier New CYR" w:hAnsi="Courier New CYR" w:cs="Courier New CYR"/>
          <w:b/>
          <w:sz w:val="20"/>
          <w:szCs w:val="20"/>
        </w:rPr>
        <w:t>ИЮ</w:t>
      </w:r>
      <w:r w:rsidR="001D0A7A">
        <w:rPr>
          <w:rFonts w:ascii="Courier New CYR" w:hAnsi="Courier New CYR" w:cs="Courier New CYR"/>
          <w:b/>
          <w:sz w:val="20"/>
          <w:szCs w:val="20"/>
        </w:rPr>
        <w:t>Л</w:t>
      </w:r>
      <w:r w:rsidR="001D76CD">
        <w:rPr>
          <w:rFonts w:ascii="Courier New CYR" w:hAnsi="Courier New CYR" w:cs="Courier New CYR"/>
          <w:b/>
          <w:sz w:val="20"/>
          <w:szCs w:val="20"/>
        </w:rPr>
        <w:t>Е</w:t>
      </w:r>
      <w:r w:rsidR="007D45BC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263230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941BC3" w:rsidRP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10"/>
          <w:szCs w:val="10"/>
        </w:rPr>
      </w:pP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13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158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77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8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117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19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10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34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91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569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284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97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33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418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62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104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229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33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29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5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23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151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4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269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47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237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729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205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514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12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207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53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343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116</w:t>
      </w:r>
    </w:p>
    <w:p w:rsid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1D0A7A" w:rsidRP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941BC3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122</w:t>
      </w:r>
    </w:p>
    <w:p w:rsidR="00941BC3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BB4557">
        <w:rPr>
          <w:rFonts w:ascii="Courier New CYR" w:hAnsi="Courier New CYR" w:cs="Courier New CYR"/>
          <w:b/>
          <w:sz w:val="20"/>
          <w:szCs w:val="20"/>
        </w:rPr>
        <w:lastRenderedPageBreak/>
        <w:t xml:space="preserve"> </w:t>
      </w: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D76CD">
        <w:rPr>
          <w:rFonts w:ascii="Courier New CYR" w:hAnsi="Courier New CYR" w:cs="Courier New CYR"/>
          <w:b/>
          <w:sz w:val="20"/>
          <w:szCs w:val="20"/>
        </w:rPr>
        <w:t>ИЮ</w:t>
      </w:r>
      <w:r w:rsidR="001D0A7A">
        <w:rPr>
          <w:rFonts w:ascii="Courier New CYR" w:hAnsi="Courier New CYR" w:cs="Courier New CYR"/>
          <w:b/>
          <w:sz w:val="20"/>
          <w:szCs w:val="20"/>
        </w:rPr>
        <w:t>Л</w:t>
      </w:r>
      <w:r w:rsidR="001D76CD">
        <w:rPr>
          <w:rFonts w:ascii="Courier New CYR" w:hAnsi="Courier New CYR" w:cs="Courier New CYR"/>
          <w:b/>
          <w:sz w:val="20"/>
          <w:szCs w:val="20"/>
        </w:rPr>
        <w:t>Е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941BC3" w:rsidRDefault="00003724" w:rsidP="00941B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</w:t>
      </w:r>
      <w:r w:rsidR="00941BC3">
        <w:rPr>
          <w:rFonts w:ascii="Courier New CYR" w:hAnsi="Courier New CYR" w:cs="Courier New CYR"/>
          <w:sz w:val="20"/>
          <w:szCs w:val="20"/>
        </w:rPr>
        <w:t xml:space="preserve">   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39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1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28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8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91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179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15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147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89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154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322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698</w:t>
      </w:r>
    </w:p>
    <w:p w:rsid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941BC3" w:rsidRPr="00941BC3" w:rsidRDefault="00941BC3" w:rsidP="00941BC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  <w:r w:rsidRPr="00941BC3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90 </w:t>
      </w:r>
    </w:p>
    <w:p w:rsidR="00BB4557" w:rsidRDefault="00BB4557" w:rsidP="00BB45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</w:t>
      </w:r>
    </w:p>
    <w:sectPr w:rsidR="00BB4557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03724"/>
    <w:rsid w:val="000304B1"/>
    <w:rsid w:val="000309AD"/>
    <w:rsid w:val="000A5388"/>
    <w:rsid w:val="000B5496"/>
    <w:rsid w:val="000D7E02"/>
    <w:rsid w:val="0010241B"/>
    <w:rsid w:val="00146773"/>
    <w:rsid w:val="001D0A7A"/>
    <w:rsid w:val="001D76CD"/>
    <w:rsid w:val="001F68F3"/>
    <w:rsid w:val="00206E41"/>
    <w:rsid w:val="00212674"/>
    <w:rsid w:val="00246C20"/>
    <w:rsid w:val="00263230"/>
    <w:rsid w:val="00294381"/>
    <w:rsid w:val="002B5FA2"/>
    <w:rsid w:val="002D5147"/>
    <w:rsid w:val="003B1741"/>
    <w:rsid w:val="00420933"/>
    <w:rsid w:val="00544466"/>
    <w:rsid w:val="00560C49"/>
    <w:rsid w:val="005617B1"/>
    <w:rsid w:val="00690A44"/>
    <w:rsid w:val="00774B75"/>
    <w:rsid w:val="007C220C"/>
    <w:rsid w:val="007D45BC"/>
    <w:rsid w:val="007E7573"/>
    <w:rsid w:val="00846842"/>
    <w:rsid w:val="00872708"/>
    <w:rsid w:val="0087367E"/>
    <w:rsid w:val="00925599"/>
    <w:rsid w:val="00941BC3"/>
    <w:rsid w:val="00980E8F"/>
    <w:rsid w:val="00993334"/>
    <w:rsid w:val="009A7886"/>
    <w:rsid w:val="009B36C9"/>
    <w:rsid w:val="009F10AF"/>
    <w:rsid w:val="00A06732"/>
    <w:rsid w:val="00A22BBD"/>
    <w:rsid w:val="00A611D9"/>
    <w:rsid w:val="00AE10ED"/>
    <w:rsid w:val="00B430EF"/>
    <w:rsid w:val="00BB4557"/>
    <w:rsid w:val="00C20FE4"/>
    <w:rsid w:val="00C856B0"/>
    <w:rsid w:val="00CC3FDE"/>
    <w:rsid w:val="00CE3ED4"/>
    <w:rsid w:val="00CE7778"/>
    <w:rsid w:val="00D3022F"/>
    <w:rsid w:val="00D36B9C"/>
    <w:rsid w:val="00D92F36"/>
    <w:rsid w:val="00E3305C"/>
    <w:rsid w:val="00E50327"/>
    <w:rsid w:val="00EB12B8"/>
    <w:rsid w:val="00EE77F6"/>
    <w:rsid w:val="00F84D8B"/>
    <w:rsid w:val="00F94A77"/>
    <w:rsid w:val="00FB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A8F9DD-7F42-41A6-8BAB-89ADB8A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43</cp:revision>
  <cp:lastPrinted>2017-05-11T07:01:00Z</cp:lastPrinted>
  <dcterms:created xsi:type="dcterms:W3CDTF">2016-02-14T20:08:00Z</dcterms:created>
  <dcterms:modified xsi:type="dcterms:W3CDTF">2017-08-08T13:31:00Z</dcterms:modified>
</cp:coreProperties>
</file>